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1798"/>
        <w:gridCol w:w="1491"/>
        <w:gridCol w:w="976"/>
        <w:gridCol w:w="1635"/>
        <w:gridCol w:w="1488"/>
        <w:gridCol w:w="1292"/>
        <w:gridCol w:w="1583"/>
        <w:gridCol w:w="1552"/>
      </w:tblGrid>
      <w:tr w:rsidR="00050CA6" w:rsidTr="00FB2212">
        <w:tc>
          <w:tcPr>
            <w:tcW w:w="373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38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21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755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23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119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292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186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164" w:type="dxa"/>
          </w:tcPr>
          <w:p w:rsidR="001F5699" w:rsidRPr="00BD742C" w:rsidRDefault="001F5699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1F5699" w:rsidTr="00A31BE3">
        <w:tc>
          <w:tcPr>
            <w:tcW w:w="9571" w:type="dxa"/>
            <w:gridSpan w:val="9"/>
          </w:tcPr>
          <w:p w:rsidR="001F5699" w:rsidRPr="00BD742C" w:rsidRDefault="009927D1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476FE2">
              <w:rPr>
                <w:rFonts w:ascii="Times New Roman" w:hAnsi="Times New Roman" w:cs="Times New Roman"/>
                <w:b/>
              </w:rPr>
              <w:t xml:space="preserve">     </w:t>
            </w:r>
            <w:r w:rsidR="00FB2212">
              <w:rPr>
                <w:rFonts w:ascii="Times New Roman" w:hAnsi="Times New Roman" w:cs="Times New Roman"/>
                <w:b/>
              </w:rPr>
              <w:t xml:space="preserve">                                         Генетика(4 часа)</w:t>
            </w:r>
          </w:p>
        </w:tc>
      </w:tr>
      <w:tr w:rsidR="00050CA6" w:rsidRPr="00396E83" w:rsidTr="00FB2212">
        <w:tc>
          <w:tcPr>
            <w:tcW w:w="373" w:type="dxa"/>
          </w:tcPr>
          <w:p w:rsidR="001F5699" w:rsidRPr="00396E83" w:rsidRDefault="0099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1F5699" w:rsidRPr="00396E83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мерности наследования признака. Законы Менделя(1,2)</w:t>
            </w:r>
          </w:p>
        </w:tc>
        <w:tc>
          <w:tcPr>
            <w:tcW w:w="1121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5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r w:rsidR="009943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1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-3.11</w:t>
            </w:r>
            <w:r w:rsidR="009943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б</w:t>
            </w:r>
          </w:p>
        </w:tc>
        <w:tc>
          <w:tcPr>
            <w:tcW w:w="1223" w:type="dxa"/>
          </w:tcPr>
          <w:p w:rsidR="00C961F5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396E83" w:rsidRDefault="00C961F5" w:rsidP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119" w:type="dxa"/>
          </w:tcPr>
          <w:p w:rsidR="001F5699" w:rsidRPr="00396E83" w:rsidRDefault="00FB2212" w:rsidP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</w:t>
            </w:r>
          </w:p>
        </w:tc>
        <w:tc>
          <w:tcPr>
            <w:tcW w:w="1292" w:type="dxa"/>
          </w:tcPr>
          <w:p w:rsidR="001F5699" w:rsidRPr="00396E83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</w:t>
            </w:r>
            <w:r w:rsidR="00994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1F5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</w:p>
        </w:tc>
        <w:tc>
          <w:tcPr>
            <w:tcW w:w="1186" w:type="dxa"/>
          </w:tcPr>
          <w:p w:rsidR="001F5699" w:rsidRPr="00396E83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16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A6" w:rsidRPr="00396E83" w:rsidTr="00FB2212">
        <w:tc>
          <w:tcPr>
            <w:tcW w:w="373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</w:tcPr>
          <w:p w:rsidR="001F5699" w:rsidRPr="00396E83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</w:tc>
        <w:tc>
          <w:tcPr>
            <w:tcW w:w="1121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5" w:type="dxa"/>
          </w:tcPr>
          <w:p w:rsidR="001F5699" w:rsidRPr="00396E83" w:rsidRDefault="00C961F5" w:rsidP="0099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="00FB221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-3.12</w:t>
            </w:r>
            <w:r w:rsidR="0099435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б</w:t>
            </w:r>
          </w:p>
        </w:tc>
        <w:tc>
          <w:tcPr>
            <w:tcW w:w="1223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119" w:type="dxa"/>
          </w:tcPr>
          <w:p w:rsidR="001F5699" w:rsidRPr="00396E83" w:rsidRDefault="0099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(1в,2в)</w:t>
            </w:r>
          </w:p>
        </w:tc>
        <w:tc>
          <w:tcPr>
            <w:tcW w:w="1292" w:type="dxa"/>
          </w:tcPr>
          <w:p w:rsidR="001F5699" w:rsidRPr="00396E83" w:rsidRDefault="00476FE2" w:rsidP="0080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 w:rsidR="00FB221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FB2212">
              <w:rPr>
                <w:rFonts w:ascii="Times New Roman" w:hAnsi="Times New Roman" w:cs="Times New Roman"/>
                <w:sz w:val="20"/>
                <w:szCs w:val="20"/>
              </w:rPr>
              <w:t xml:space="preserve"> 150 </w:t>
            </w:r>
            <w:r w:rsidR="00800347" w:rsidRPr="0039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1F5" w:rsidRPr="00396E83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</w:p>
        </w:tc>
        <w:tc>
          <w:tcPr>
            <w:tcW w:w="1186" w:type="dxa"/>
          </w:tcPr>
          <w:p w:rsidR="001F5699" w:rsidRPr="00396E83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16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A6" w:rsidRPr="00396E83" w:rsidTr="00FB2212">
        <w:trPr>
          <w:trHeight w:val="1368"/>
        </w:trPr>
        <w:tc>
          <w:tcPr>
            <w:tcW w:w="373" w:type="dxa"/>
          </w:tcPr>
          <w:p w:rsidR="001F5699" w:rsidRPr="00396E83" w:rsidRDefault="0047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1F5699" w:rsidRPr="00396E83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осомная теория наследственности. Решение генетических задач</w:t>
            </w:r>
          </w:p>
        </w:tc>
        <w:tc>
          <w:tcPr>
            <w:tcW w:w="1121" w:type="dxa"/>
          </w:tcPr>
          <w:p w:rsidR="001F5699" w:rsidRPr="00396E83" w:rsidRDefault="00BD7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5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зучить</w:t>
            </w:r>
            <w:r w:rsidR="00FB221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-3.13</w:t>
            </w:r>
            <w:r w:rsidR="00050CA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б</w:t>
            </w:r>
          </w:p>
        </w:tc>
        <w:tc>
          <w:tcPr>
            <w:tcW w:w="1223" w:type="dxa"/>
          </w:tcPr>
          <w:p w:rsidR="001F5699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119" w:type="dxa"/>
          </w:tcPr>
          <w:p w:rsidR="001F5699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292" w:type="dxa"/>
          </w:tcPr>
          <w:p w:rsidR="001F5699" w:rsidRPr="00396E83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3 учеб</w:t>
            </w:r>
          </w:p>
        </w:tc>
        <w:tc>
          <w:tcPr>
            <w:tcW w:w="1186" w:type="dxa"/>
          </w:tcPr>
          <w:p w:rsidR="001F5699" w:rsidRPr="00396E83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16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A6" w:rsidRPr="00396E83" w:rsidTr="00FB2212">
        <w:tc>
          <w:tcPr>
            <w:tcW w:w="373" w:type="dxa"/>
          </w:tcPr>
          <w:p w:rsidR="001F5699" w:rsidRPr="00396E83" w:rsidRDefault="0066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</w:tcPr>
          <w:p w:rsidR="001F5699" w:rsidRPr="00396E83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отип как целостная система</w:t>
            </w:r>
          </w:p>
        </w:tc>
        <w:tc>
          <w:tcPr>
            <w:tcW w:w="1121" w:type="dxa"/>
          </w:tcPr>
          <w:p w:rsidR="001F5699" w:rsidRPr="00396E83" w:rsidRDefault="00050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755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учить</w:t>
            </w:r>
            <w:r w:rsidR="00FB221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П-3.14</w:t>
            </w:r>
            <w:r w:rsidR="00050CA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76F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еб</w:t>
            </w:r>
          </w:p>
        </w:tc>
        <w:tc>
          <w:tcPr>
            <w:tcW w:w="1223" w:type="dxa"/>
          </w:tcPr>
          <w:p w:rsidR="001F5699" w:rsidRPr="00396E83" w:rsidRDefault="00C9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8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1119" w:type="dxa"/>
          </w:tcPr>
          <w:p w:rsidR="001F5699" w:rsidRPr="00396E83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1292" w:type="dxa"/>
          </w:tcPr>
          <w:p w:rsidR="001F5699" w:rsidRPr="00396E83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7 </w:t>
            </w:r>
            <w:r w:rsidR="00050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36C" w:rsidRPr="00396E83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</w:p>
        </w:tc>
        <w:tc>
          <w:tcPr>
            <w:tcW w:w="1186" w:type="dxa"/>
          </w:tcPr>
          <w:p w:rsidR="00EF054C" w:rsidRDefault="00FB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9927D1" w:rsidRPr="00396E83"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</w:p>
          <w:p w:rsidR="00EF054C" w:rsidRDefault="00EF054C" w:rsidP="00EF0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EF054C" w:rsidRDefault="001F5699" w:rsidP="00EF0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1F5699" w:rsidRPr="00396E83" w:rsidRDefault="001F5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36C" w:rsidRPr="00396E83" w:rsidRDefault="0045536C">
      <w:pPr>
        <w:rPr>
          <w:sz w:val="20"/>
          <w:szCs w:val="20"/>
        </w:rPr>
      </w:pPr>
      <w:bookmarkStart w:id="0" w:name="_GoBack"/>
      <w:bookmarkEnd w:id="0"/>
    </w:p>
    <w:p w:rsidR="0045536C" w:rsidRPr="00396E83" w:rsidRDefault="007128F7" w:rsidP="004553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иология</w:t>
      </w:r>
      <w:r w:rsidR="00FB2212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45536C" w:rsidRPr="00396E8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7174C" w:rsidRDefault="001B2DFB" w:rsidP="004553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727812C9" wp14:editId="0375AEEC">
            <wp:simplePos x="0" y="0"/>
            <wp:positionH relativeFrom="column">
              <wp:posOffset>5396865</wp:posOffset>
            </wp:positionH>
            <wp:positionV relativeFrom="paragraph">
              <wp:posOffset>287655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6C" w:rsidRPr="00396E83">
        <w:rPr>
          <w:rFonts w:ascii="Times New Roman" w:hAnsi="Times New Roman" w:cs="Times New Roman"/>
          <w:b/>
          <w:sz w:val="24"/>
          <w:szCs w:val="24"/>
        </w:rPr>
        <w:t>Количество часов в неделю-</w:t>
      </w:r>
      <w:r w:rsidR="00800347" w:rsidRPr="00396E83">
        <w:rPr>
          <w:rFonts w:ascii="Times New Roman" w:hAnsi="Times New Roman" w:cs="Times New Roman"/>
          <w:b/>
          <w:sz w:val="24"/>
          <w:szCs w:val="24"/>
        </w:rPr>
        <w:t>2</w:t>
      </w:r>
    </w:p>
    <w:p w:rsidR="00AE7028" w:rsidRDefault="00AE7028" w:rsidP="0045536C">
      <w:pPr>
        <w:rPr>
          <w:rFonts w:ascii="Times New Roman" w:hAnsi="Times New Roman" w:cs="Times New Roman"/>
          <w:b/>
          <w:sz w:val="24"/>
          <w:szCs w:val="24"/>
        </w:rPr>
      </w:pPr>
    </w:p>
    <w:p w:rsidR="00AE7028" w:rsidRDefault="00AE7028" w:rsidP="0045536C">
      <w:pPr>
        <w:rPr>
          <w:rFonts w:ascii="Times New Roman" w:hAnsi="Times New Roman" w:cs="Times New Roman"/>
          <w:b/>
          <w:sz w:val="24"/>
          <w:szCs w:val="24"/>
        </w:rPr>
      </w:pPr>
    </w:p>
    <w:p w:rsidR="00AE7028" w:rsidRPr="00AE7028" w:rsidRDefault="00AE7028" w:rsidP="0045536C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sectPr w:rsidR="00AE7028" w:rsidRPr="00AE7028" w:rsidSect="00AE7028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0A" w:rsidRDefault="00FA730A" w:rsidP="00396E83">
      <w:pPr>
        <w:spacing w:after="0" w:line="240" w:lineRule="auto"/>
      </w:pPr>
      <w:r>
        <w:separator/>
      </w:r>
    </w:p>
  </w:endnote>
  <w:endnote w:type="continuationSeparator" w:id="0">
    <w:p w:rsidR="00FA730A" w:rsidRDefault="00FA730A" w:rsidP="0039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0A" w:rsidRDefault="00FA730A" w:rsidP="00396E83">
      <w:pPr>
        <w:spacing w:after="0" w:line="240" w:lineRule="auto"/>
      </w:pPr>
      <w:r>
        <w:separator/>
      </w:r>
    </w:p>
  </w:footnote>
  <w:footnote w:type="continuationSeparator" w:id="0">
    <w:p w:rsidR="00FA730A" w:rsidRDefault="00FA730A" w:rsidP="0039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  <w:p w:rsidR="00396E83" w:rsidRDefault="00396E83" w:rsidP="00396E83">
    <w:pPr>
      <w:pStyle w:val="a7"/>
      <w:tabs>
        <w:tab w:val="clear" w:pos="4677"/>
        <w:tab w:val="clear" w:pos="9355"/>
        <w:tab w:val="left" w:pos="6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50CA6"/>
    <w:rsid w:val="00060F09"/>
    <w:rsid w:val="00095133"/>
    <w:rsid w:val="000B0036"/>
    <w:rsid w:val="000B2FCB"/>
    <w:rsid w:val="00153085"/>
    <w:rsid w:val="00171D74"/>
    <w:rsid w:val="00171E74"/>
    <w:rsid w:val="00176BE0"/>
    <w:rsid w:val="00180D67"/>
    <w:rsid w:val="00182680"/>
    <w:rsid w:val="00184924"/>
    <w:rsid w:val="001A473F"/>
    <w:rsid w:val="001B2DFB"/>
    <w:rsid w:val="001C3755"/>
    <w:rsid w:val="001C37EC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2D1274"/>
    <w:rsid w:val="00315AAA"/>
    <w:rsid w:val="003163F8"/>
    <w:rsid w:val="00333E85"/>
    <w:rsid w:val="0033766B"/>
    <w:rsid w:val="00346787"/>
    <w:rsid w:val="00365B86"/>
    <w:rsid w:val="00373ED5"/>
    <w:rsid w:val="00380952"/>
    <w:rsid w:val="003812AE"/>
    <w:rsid w:val="00381ACC"/>
    <w:rsid w:val="00390786"/>
    <w:rsid w:val="0039177D"/>
    <w:rsid w:val="00396E83"/>
    <w:rsid w:val="003A355E"/>
    <w:rsid w:val="003A4055"/>
    <w:rsid w:val="003B3A43"/>
    <w:rsid w:val="003C6656"/>
    <w:rsid w:val="003D4E7F"/>
    <w:rsid w:val="003E5541"/>
    <w:rsid w:val="003F0E86"/>
    <w:rsid w:val="004017E4"/>
    <w:rsid w:val="00406B29"/>
    <w:rsid w:val="00416AF1"/>
    <w:rsid w:val="0042785C"/>
    <w:rsid w:val="00447C81"/>
    <w:rsid w:val="00452139"/>
    <w:rsid w:val="0045536C"/>
    <w:rsid w:val="00466427"/>
    <w:rsid w:val="004742FD"/>
    <w:rsid w:val="00476F8F"/>
    <w:rsid w:val="00476FE2"/>
    <w:rsid w:val="00482C35"/>
    <w:rsid w:val="004A1DFC"/>
    <w:rsid w:val="004A5425"/>
    <w:rsid w:val="004D30C6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77070"/>
    <w:rsid w:val="00577CA8"/>
    <w:rsid w:val="005842B0"/>
    <w:rsid w:val="005912EB"/>
    <w:rsid w:val="005A33C6"/>
    <w:rsid w:val="005D526F"/>
    <w:rsid w:val="005D5F1F"/>
    <w:rsid w:val="005E2BC8"/>
    <w:rsid w:val="005E7AD7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6055E"/>
    <w:rsid w:val="0066307F"/>
    <w:rsid w:val="006809AB"/>
    <w:rsid w:val="006819A3"/>
    <w:rsid w:val="00687C2D"/>
    <w:rsid w:val="00693FBB"/>
    <w:rsid w:val="006A295A"/>
    <w:rsid w:val="006A3DD6"/>
    <w:rsid w:val="006B6A61"/>
    <w:rsid w:val="006C7B56"/>
    <w:rsid w:val="0070704F"/>
    <w:rsid w:val="007128F7"/>
    <w:rsid w:val="007310F9"/>
    <w:rsid w:val="007416E1"/>
    <w:rsid w:val="00743B7D"/>
    <w:rsid w:val="00744F70"/>
    <w:rsid w:val="00746C8D"/>
    <w:rsid w:val="0075089F"/>
    <w:rsid w:val="007767BD"/>
    <w:rsid w:val="007837F9"/>
    <w:rsid w:val="00792315"/>
    <w:rsid w:val="007A3EF1"/>
    <w:rsid w:val="007B5A31"/>
    <w:rsid w:val="007D2535"/>
    <w:rsid w:val="007F47EF"/>
    <w:rsid w:val="00800347"/>
    <w:rsid w:val="008110D7"/>
    <w:rsid w:val="00812FC9"/>
    <w:rsid w:val="00813FFD"/>
    <w:rsid w:val="00835D81"/>
    <w:rsid w:val="00841E12"/>
    <w:rsid w:val="0084456A"/>
    <w:rsid w:val="00852DCA"/>
    <w:rsid w:val="008653DE"/>
    <w:rsid w:val="00894684"/>
    <w:rsid w:val="008B2B9A"/>
    <w:rsid w:val="008C645E"/>
    <w:rsid w:val="008E08AD"/>
    <w:rsid w:val="008E211D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94357"/>
    <w:rsid w:val="009B379B"/>
    <w:rsid w:val="009B6346"/>
    <w:rsid w:val="009F32B1"/>
    <w:rsid w:val="009F35B7"/>
    <w:rsid w:val="009F66AC"/>
    <w:rsid w:val="00A12525"/>
    <w:rsid w:val="00A201E8"/>
    <w:rsid w:val="00A22999"/>
    <w:rsid w:val="00A311DC"/>
    <w:rsid w:val="00A52A95"/>
    <w:rsid w:val="00A61265"/>
    <w:rsid w:val="00A8418C"/>
    <w:rsid w:val="00A91A10"/>
    <w:rsid w:val="00A96598"/>
    <w:rsid w:val="00AB221C"/>
    <w:rsid w:val="00AB5C5A"/>
    <w:rsid w:val="00AE7028"/>
    <w:rsid w:val="00AF4883"/>
    <w:rsid w:val="00B14942"/>
    <w:rsid w:val="00B152EF"/>
    <w:rsid w:val="00B15C80"/>
    <w:rsid w:val="00B23228"/>
    <w:rsid w:val="00B273D4"/>
    <w:rsid w:val="00B3539C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73965"/>
    <w:rsid w:val="00C74775"/>
    <w:rsid w:val="00C961F5"/>
    <w:rsid w:val="00CA0D31"/>
    <w:rsid w:val="00CA2B50"/>
    <w:rsid w:val="00CC0381"/>
    <w:rsid w:val="00CC50DD"/>
    <w:rsid w:val="00CC69BA"/>
    <w:rsid w:val="00CD2468"/>
    <w:rsid w:val="00CF0093"/>
    <w:rsid w:val="00CF6068"/>
    <w:rsid w:val="00D0394C"/>
    <w:rsid w:val="00D17F4E"/>
    <w:rsid w:val="00D256E2"/>
    <w:rsid w:val="00D25F67"/>
    <w:rsid w:val="00D521C9"/>
    <w:rsid w:val="00D57924"/>
    <w:rsid w:val="00D61B63"/>
    <w:rsid w:val="00D641B6"/>
    <w:rsid w:val="00D7743F"/>
    <w:rsid w:val="00D81C0C"/>
    <w:rsid w:val="00D82BE1"/>
    <w:rsid w:val="00DA5972"/>
    <w:rsid w:val="00DB0BCE"/>
    <w:rsid w:val="00DC6A5B"/>
    <w:rsid w:val="00DD323D"/>
    <w:rsid w:val="00DD702A"/>
    <w:rsid w:val="00DD7C62"/>
    <w:rsid w:val="00DE2143"/>
    <w:rsid w:val="00DE4B59"/>
    <w:rsid w:val="00DF4EE2"/>
    <w:rsid w:val="00DF59D2"/>
    <w:rsid w:val="00DF66AB"/>
    <w:rsid w:val="00DF7116"/>
    <w:rsid w:val="00E00C00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F054C"/>
    <w:rsid w:val="00EF450A"/>
    <w:rsid w:val="00F02197"/>
    <w:rsid w:val="00F14301"/>
    <w:rsid w:val="00F21416"/>
    <w:rsid w:val="00F21BEC"/>
    <w:rsid w:val="00F52970"/>
    <w:rsid w:val="00F67A23"/>
    <w:rsid w:val="00F93445"/>
    <w:rsid w:val="00FA730A"/>
    <w:rsid w:val="00FB2212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6E83"/>
  </w:style>
  <w:style w:type="paragraph" w:styleId="a9">
    <w:name w:val="footer"/>
    <w:basedOn w:val="a"/>
    <w:link w:val="aa"/>
    <w:uiPriority w:val="99"/>
    <w:semiHidden/>
    <w:unhideWhenUsed/>
    <w:rsid w:val="0039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6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34AF-53E8-45FF-8EB7-652DA058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4</cp:revision>
  <dcterms:created xsi:type="dcterms:W3CDTF">2020-04-09T19:30:00Z</dcterms:created>
  <dcterms:modified xsi:type="dcterms:W3CDTF">2020-04-11T07:09:00Z</dcterms:modified>
</cp:coreProperties>
</file>